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00"/>
      </w:tblGrid>
      <w:tr w:rsidR="00A651AC" w:rsidRPr="00FD4E89" w:rsidTr="00A651AC">
        <w:tc>
          <w:tcPr>
            <w:tcW w:w="11426" w:type="dxa"/>
            <w:shd w:val="clear" w:color="auto" w:fill="FFFFFF"/>
            <w:hideMark/>
          </w:tcPr>
          <w:tbl>
            <w:tblPr>
              <w:tblW w:w="329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98"/>
            </w:tblGrid>
            <w:tr w:rsidR="00A651AC" w:rsidRPr="00FD4E89" w:rsidTr="00A651AC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A651AC" w:rsidRPr="00FD4E89" w:rsidRDefault="00A651AC" w:rsidP="00FD4E8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4E89">
                    <w:rPr>
                      <w:rFonts w:ascii="Arial" w:hAnsi="Arial" w:cs="Arial"/>
                      <w:sz w:val="20"/>
                      <w:szCs w:val="20"/>
                    </w:rPr>
                    <w:t xml:space="preserve">Приложение № </w:t>
                  </w:r>
                  <w:r w:rsidR="00C0470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  <w:p w:rsidR="00A651AC" w:rsidRPr="00FD4E89" w:rsidRDefault="00A651AC" w:rsidP="00FD4E8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4E89">
                    <w:rPr>
                      <w:rFonts w:ascii="Arial" w:hAnsi="Arial" w:cs="Arial"/>
                      <w:sz w:val="20"/>
                      <w:szCs w:val="20"/>
                    </w:rPr>
                    <w:t xml:space="preserve">к приказу МАУ «МФЦ Камешкирского района </w:t>
                  </w:r>
                </w:p>
                <w:p w:rsidR="00A651AC" w:rsidRPr="00FD4E89" w:rsidRDefault="00A651AC" w:rsidP="00FD4E8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4E89">
                    <w:rPr>
                      <w:rFonts w:ascii="Arial" w:hAnsi="Arial" w:cs="Arial"/>
                      <w:sz w:val="20"/>
                      <w:szCs w:val="20"/>
                    </w:rPr>
                    <w:t>Пензенской области»</w:t>
                  </w:r>
                </w:p>
                <w:p w:rsidR="00A651AC" w:rsidRPr="00FD4E89" w:rsidRDefault="00A651AC" w:rsidP="00FD4E8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4E89">
                    <w:rPr>
                      <w:rFonts w:ascii="Arial" w:hAnsi="Arial" w:cs="Arial"/>
                      <w:sz w:val="20"/>
                      <w:szCs w:val="20"/>
                    </w:rPr>
                    <w:t>от 08 октября 2019 г. № 69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Регламент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бмена подарками и знаками делового гостеприимства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в </w:t>
                  </w:r>
                  <w:r w:rsidRPr="00FD4E89">
                    <w:rPr>
                      <w:rFonts w:ascii="Arial" w:hAnsi="Arial" w:cs="Arial"/>
                      <w:b/>
                      <w:sz w:val="22"/>
                      <w:szCs w:val="22"/>
                    </w:rPr>
                    <w:t>МАУ «МФЦ Камешкирского района Пензенской области»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left="720" w:hanging="3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.</w:t>
                  </w: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  </w:t>
                  </w:r>
                  <w:r w:rsidRPr="00FD4E8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бщие положения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Настоящий Регламент обмена деловыми подарками и знаками делового гостеприимства в </w:t>
                  </w:r>
                  <w:r w:rsidR="00FD4E89"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МАУ «МФЦ Камешкирского района Пензенской области» </w:t>
                  </w: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(далее – учреждение) разработан в соответствии с положениями Конституции Российской Федерации, Федеральных законов от 25 декабря 2008 года № 27З-ФЗ «О противодействии коррупции», от 12 января 1996 года № 7-ФЗ «О некоммерческих организациях», иных нормативных правовых актов Российской Федерации, Кодексом этики и служебного поведения работников учреждения и</w:t>
                  </w:r>
                  <w:proofErr w:type="gramEnd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основан</w:t>
                  </w:r>
                  <w:proofErr w:type="gramEnd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 на общепризнанных нравственных принципах и нормах российского общества и государства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Регламент обмена деловыми подарками и знаками делового гостеприимства учреждения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учреждения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Отношения, при которых нарушается закон и принципы деловой этики, </w:t>
                  </w:r>
                  <w:proofErr w:type="gram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вредят репутации учреждения и честному имени ее работников и не могут</w:t>
                  </w:r>
                  <w:proofErr w:type="gramEnd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 обеспечить устойчивое долговременное развитие учреждения. Такого рода отношения не могут быть приемлемы в практике работы учреждения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Под термином «работник» в настоящем Регламенте понимаются штатные работники с полной или частичной занятостью, вступившие в трудовые отношения с учреждением, независимо от их должности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Работникам, представляющим интересы учреждения или действующим от его имени, важно понимать границы допустимого поведения при обмене деловыми подарками и оказании делового гостеприимства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При употреблении в настоящем Регламенте терминов, описывающих гостеприимство, – «представительские мероприятия», «деловое гостеприимство», «корпоративное гостеприимство» – все положения данного Регламента применимы к ним одинаковым образом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left="720" w:hanging="3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.</w:t>
                  </w: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     </w:t>
                  </w:r>
                  <w:r w:rsidRPr="00FD4E89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FD4E8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Цели и намерения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Данный Регламент преследует следующие цели: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- обеспечение единообразного понимания роли и места деловых подарков, корпоративного гостеприимства, представительских мероприятий в деловой практике учреждения;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- осуществление хозяйственной и приносящей доход деятельности учреждения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- определение единых для всех работников учреждения требований к дарению и принятию деловых подарков, к организации и участию в представительских мероприятиях;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- 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учреждения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Учреждение намерено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приносящей доход деятельности учреждения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FD4E8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. Правила обмена деловыми подарками и знаками делового гостеприимства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Обмен деловыми подарками в процессе хозяйственной и приносящей доход деятельности и организация представительских мероприятий является нормальной деловой практикой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Работники учреждения могут </w:t>
                  </w:r>
                  <w:proofErr w:type="gram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дарить третьим лицам и получать</w:t>
                  </w:r>
                  <w:proofErr w:type="gramEnd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Стоимость и периодичность дарения и получения подарков и/или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и/или оказывать влияние на объективность </w:t>
                  </w:r>
                  <w:proofErr w:type="gram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его</w:t>
                  </w:r>
                  <w:proofErr w:type="gramEnd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/ее деловых суждений и решений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При любых сомнениях в правомерности или этичности своих действий работники учреждения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Должностные лица и другие работники учреждения не вправе использовать служебное положение в личных целях, включая использование собственности учреждения, в том числе: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- для получения подарков, вознаграждения и иных выгод для себя лично и других лиц в процессе ведения дел учреждения, в т.ч. как до, так и после проведения переговоров о заключении гражданско-правовых договоров (контрактов) и иных сделок;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- для получения услуг, кредитов от </w:t>
                  </w:r>
                  <w:proofErr w:type="spell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аффилированных</w:t>
                  </w:r>
                  <w:proofErr w:type="spellEnd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 лиц за исключением кредитных учреждений или лиц, предлагающих аналогичные услуги или кредиты третьим лицам на сопоставимых условиях в процессе осуществления своей деятельности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Работникам учреждения не рекомендуется принимать или передавать подарки либо услуги в любом виде от контрагентов учреждения или третьих лиц в качестве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Учреждение не приемлет коррупции. Подарки не должны быть использованы для дачи/получения взяток или коррупции во всех ее проявлениях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Подарки и услуги, предоставляемые учреждением, передаются только от имени учреждения в целом, а не как подарок от отдельного работника учреждения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В качестве подарков работники учреждения должны стремиться использовать в </w:t>
                  </w: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максимально допустимом количестве случаев сувениры, предметы и изделия, имеющие символику учреждения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Подарки и услуги не должны ставить под сомнение имидж или деловую репутацию учреждения или ее работника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Работник учреждения, которому при выполнении должностных обязанностей предлагаются подарки или иное вознаграждение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е), должен:</w:t>
                  </w:r>
                  <w:proofErr w:type="gramEnd"/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- отказаться от них и немедленно уведомить своего непосредственного руководителя о факте предложения подарка (вознаграждения);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- п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- в случае</w:t>
                  </w:r>
                  <w:proofErr w:type="gram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proofErr w:type="gramEnd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ству учреждения продолжить работу в установленном в учреждении порядке над вопросом, с которым был связан подарок или вознаграждение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Для установления и поддержания деловых </w:t>
                  </w:r>
                  <w:proofErr w:type="gram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отношении</w:t>
                  </w:r>
                  <w:proofErr w:type="gramEnd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 и как проявление общепринятой вежливости работники учреждения могут презентовать третьим лицам и получать от них представительские подарки. Под представительскими подарками понимается сувенирная продукция (в т.ч. с логотипом организаций), цветы, кондитерские изделия и аналогичная продукция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.</w:t>
                  </w: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     </w:t>
                  </w:r>
                  <w:r w:rsidRPr="00FD4E89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FD4E8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бласть применения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Настоящий Регламент является обязательным для всех работников учреждения в период работы в учреждении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Настоящий Регламент 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  </w:t>
                  </w:r>
                </w:p>
                <w:p w:rsidR="00A651AC" w:rsidRPr="00FD4E89" w:rsidRDefault="00A651AC" w:rsidP="00FD4E8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4E89">
                    <w:rPr>
                      <w:rFonts w:ascii="Arial" w:hAnsi="Arial" w:cs="Arial"/>
                      <w:sz w:val="20"/>
                      <w:szCs w:val="20"/>
                    </w:rPr>
                    <w:t xml:space="preserve">Приложение № </w:t>
                  </w:r>
                  <w:r w:rsidR="00C0470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  <w:p w:rsidR="00A651AC" w:rsidRPr="00FD4E89" w:rsidRDefault="00A651AC" w:rsidP="00FD4E8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4E89">
                    <w:rPr>
                      <w:rFonts w:ascii="Arial" w:hAnsi="Arial" w:cs="Arial"/>
                      <w:sz w:val="20"/>
                      <w:szCs w:val="20"/>
                    </w:rPr>
                    <w:t>к приказу МАУ «МФЦ Камешкирского района Пензенской области»</w:t>
                  </w:r>
                </w:p>
                <w:p w:rsidR="00A651AC" w:rsidRPr="00FD4E89" w:rsidRDefault="00A651AC" w:rsidP="00FD4E8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4E89"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 w:rsidR="004A0CBC" w:rsidRPr="00FD4E89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  <w:r w:rsidRPr="00FD4E89">
                    <w:rPr>
                      <w:rFonts w:ascii="Arial" w:hAnsi="Arial" w:cs="Arial"/>
                      <w:sz w:val="20"/>
                      <w:szCs w:val="20"/>
                    </w:rPr>
                    <w:t xml:space="preserve"> октября 201</w:t>
                  </w:r>
                  <w:r w:rsidR="004A0CBC" w:rsidRPr="00FD4E89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FD4E89">
                    <w:rPr>
                      <w:rFonts w:ascii="Arial" w:hAnsi="Arial" w:cs="Arial"/>
                      <w:sz w:val="20"/>
                      <w:szCs w:val="20"/>
                    </w:rPr>
                    <w:t xml:space="preserve"> г. № </w:t>
                  </w:r>
                  <w:r w:rsidR="004A0CBC" w:rsidRPr="00FD4E89">
                    <w:rPr>
                      <w:rFonts w:ascii="Arial" w:hAnsi="Arial" w:cs="Arial"/>
                      <w:sz w:val="20"/>
                      <w:szCs w:val="20"/>
                    </w:rPr>
                    <w:t>69</w:t>
                  </w:r>
                </w:p>
                <w:p w:rsidR="00A651AC" w:rsidRPr="00FD4E89" w:rsidRDefault="00A651AC" w:rsidP="00FD4E89">
                  <w:pPr>
                    <w:shd w:val="clear" w:color="auto" w:fill="FFFFFF"/>
                    <w:spacing w:after="180" w:line="240" w:lineRule="auto"/>
                    <w:ind w:right="-284"/>
                    <w:rPr>
                      <w:rFonts w:ascii="Arial" w:hAnsi="Arial" w:cs="Arial"/>
                    </w:rPr>
                  </w:pPr>
                  <w:r w:rsidRPr="00FD4E89">
                    <w:rPr>
                      <w:rFonts w:ascii="Arial" w:hAnsi="Arial" w:cs="Arial"/>
                    </w:rPr>
                    <w:t> </w:t>
                  </w:r>
                </w:p>
                <w:p w:rsidR="00A651AC" w:rsidRPr="00FD4E89" w:rsidRDefault="00A651AC" w:rsidP="00FD4E89">
                  <w:pPr>
                    <w:shd w:val="clear" w:color="auto" w:fill="FFFFFF"/>
                    <w:spacing w:after="180" w:line="240" w:lineRule="auto"/>
                    <w:jc w:val="center"/>
                    <w:rPr>
                      <w:rFonts w:ascii="Arial" w:hAnsi="Arial" w:cs="Arial"/>
                    </w:rPr>
                  </w:pPr>
                  <w:r w:rsidRPr="00FD4E89">
                    <w:rPr>
                      <w:rFonts w:ascii="Arial" w:hAnsi="Arial" w:cs="Arial"/>
                      <w:b/>
                      <w:bCs/>
                    </w:rPr>
                    <w:t>Порядок</w:t>
                  </w:r>
                </w:p>
                <w:p w:rsidR="00A651AC" w:rsidRPr="00C04706" w:rsidRDefault="00A651AC" w:rsidP="00FD4E89">
                  <w:pPr>
                    <w:pStyle w:val="consplustitle"/>
                    <w:shd w:val="clear" w:color="auto" w:fill="FFFFFF"/>
                    <w:spacing w:before="0" w:beforeAutospacing="0" w:after="180" w:afterAutospacing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04706">
                    <w:rPr>
                      <w:rFonts w:ascii="Arial" w:hAnsi="Arial" w:cs="Arial"/>
                      <w:b/>
                      <w:sz w:val="22"/>
                      <w:szCs w:val="22"/>
                    </w:rPr>
                    <w:t>сообщения работниками  МАУ «МФЦ Камешкирского района Пензенской области»</w:t>
                  </w:r>
                  <w:r w:rsidRPr="00C04706">
                    <w:rPr>
                      <w:rStyle w:val="apple-converted-space"/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  <w:r w:rsidRPr="00C04706">
                    <w:rPr>
                      <w:rFonts w:ascii="Arial" w:hAnsi="Arial" w:cs="Arial"/>
                      <w:b/>
                      <w:sz w:val="22"/>
                      <w:szCs w:val="22"/>
                    </w:rPr>
                    <w:t>о получении подарка в связи с протокольными мероприятиями, служебным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ке сдаче и оценки подарка, реализации (выкупе) и зачисления средств, вырученных  от его реализации.</w:t>
                  </w:r>
                </w:p>
                <w:p w:rsidR="00A651AC" w:rsidRPr="00FD4E89" w:rsidRDefault="00A651AC" w:rsidP="00FD4E89">
                  <w:pPr>
                    <w:pStyle w:val="consplustitle"/>
                    <w:shd w:val="clear" w:color="auto" w:fill="FFFFFF"/>
                    <w:spacing w:before="0" w:beforeAutospacing="0" w:after="18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1. </w:t>
                  </w:r>
                  <w:proofErr w:type="gram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Настоящий Порядок разработан во исполнение положений Федерального закона от 25 декабря 2008 г. N 273-ФЗ "О противодействии коррупции", Постановления Правительства Российской Федерации от 9 января 2014 г. № 10 г. Москва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</w:t>
                  </w:r>
                  <w:proofErr w:type="gramEnd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, вырученных от его реализации" и устанавливает процедуру сообщения работником МАУ «МФЦ Камешкирского района Пензенской области»  (далее – учреждение здравоохранения) работодателя в лице </w:t>
                  </w:r>
                  <w:r w:rsidR="00C04706">
                    <w:rPr>
                      <w:rFonts w:ascii="Arial" w:hAnsi="Arial" w:cs="Arial"/>
                      <w:sz w:val="22"/>
                      <w:szCs w:val="22"/>
                    </w:rPr>
                    <w:t>директора</w:t>
                  </w: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 о фактах получения подарков в целях склонения работников учреждения здравоохранения к совершению коррупционных правонарушений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2. </w:t>
                  </w:r>
                  <w:proofErr w:type="gram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Настоящий Порядок определяет порядок сообщения работниками МАУ «МФЦ Камешкирского района Пензенской области» о получении подарка в связи с протокольными мероприяти</w:t>
                  </w:r>
                  <w:r w:rsidR="00C04706">
                    <w:rPr>
                      <w:rFonts w:ascii="Arial" w:hAnsi="Arial" w:cs="Arial"/>
                      <w:sz w:val="22"/>
                      <w:szCs w:val="22"/>
                    </w:rPr>
                    <w:t>я</w:t>
                  </w: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ми,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            </w:r>
                  <w:proofErr w:type="gramEnd"/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3. Для  целей настоящего Порядка используются следующие понятия: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▪</w:t>
                  </w:r>
                  <w:r w:rsidRPr="00FD4E89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FD4E8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«подарок, полученный в связи с протокольными мероприяти</w:t>
                  </w:r>
                  <w:r w:rsidR="00C04706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я</w:t>
                  </w:r>
                  <w:r w:rsidRPr="00FD4E8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ми, командировками и другими официальными мероприятиями»</w:t>
                  </w:r>
                  <w:r w:rsidRPr="00FD4E89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-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предоставляются каждому участнику на протокольных мероприятиях, в командировках и на других официальных мероприятиях в целях исполнения им своих должностных обязанностей, цветов и ценных</w:t>
                  </w:r>
                  <w:proofErr w:type="gramEnd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 подарков, которые вручены в качестве поощрения (награды);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▪</w:t>
                  </w:r>
                  <w:r w:rsidRPr="00FD4E89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FD4E8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«получение подарка в связи с должностным положением или в связи с исполнением должностных обязанностей»</w:t>
                  </w:r>
                  <w:r w:rsidRPr="00FD4E89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- получение работником лично или через посредника от физических (юридических) лиц подарка в пределах осуществления трудовой деятельности, а также в связи с исполнением определенных должностных обязанностей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4. Работники обязаны в соответствии с настоящим Порядком, уведомлять МАУ «МФЦ Камешкирского района Пензенской области» обо всех случаях получения подарка в связи с их должностным положением или исполнением ими должностных обязанностей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5. Уведомление о получении подарка в связи с должностным положением или в связи с исполнением должностных обязанностей (далее – Уведомление), составленное </w:t>
                  </w:r>
                  <w:proofErr w:type="gram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согласно</w:t>
                  </w:r>
                  <w:proofErr w:type="gramEnd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 настоящего Порядка, представляется не позднее 3 рабочих дней со дня получения подарка должностному лицу, ответственному за профилактику коррупционных и иных правонарушениях в МАУ «МФЦ Камешкирского района Пензенской области». К </w:t>
                  </w: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В случае если подарок получен во время командировки, уведомление предоставляется не позднее 3 рабочих дней со дня возвращения лица, получившего подарок, из служебной командировки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При невозможности подачи уведомления в сроки, указанные в абзацах первом и втором настоящего пункта, по причине</w:t>
                  </w:r>
                  <w:r w:rsidR="00C04706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 не зависящей от работника, оно представляется не позднее следующего дня после её устранения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6. 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Комиссию МАУ «МФЦ Камешкирского района Пензенской области», образованную для рассмотрения уведомлений о получении подарков, оценки стоимости подарков, внесения предложений по их реализации (далее – Комиссия)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7. </w:t>
                  </w:r>
                  <w:proofErr w:type="gram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Подарок, стоимость которого подтверждается документами и превышает 3 тысячи рублей, либо стоимость которого получившим его работнику неизвестна, сдается должностному лицу, ответственному за профилактику коррупционных и иных правонарушений в МАУ «МФЦ Камешкирского района Пензенской области», которое принимает его на хранение по акту приема – передачи не позднее 5 рабочих дней со дня регистрации уведомления в соответствующем журнале регистрации.</w:t>
                  </w:r>
                  <w:proofErr w:type="gramEnd"/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8. До передачи подарка по акту приема – 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</w:t>
                  </w:r>
                  <w:r w:rsidR="00FD4E89">
                    <w:rPr>
                      <w:rFonts w:ascii="Arial" w:hAnsi="Arial" w:cs="Arial"/>
                      <w:sz w:val="22"/>
                      <w:szCs w:val="22"/>
                    </w:rPr>
                    <w:t>спертным путем. Подарок возвраща</w:t>
                  </w: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ется сдавшему его лицу по акту приема – передачи в случае, если его стоимость не превышает 3 тысячи рублей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10. Должностное лицо ответственное за профилактику коррупционных и иных правон</w:t>
                  </w:r>
                  <w:r w:rsidR="00FD4E89">
                    <w:rPr>
                      <w:rFonts w:ascii="Arial" w:hAnsi="Arial" w:cs="Arial"/>
                      <w:sz w:val="22"/>
                      <w:szCs w:val="22"/>
                    </w:rPr>
                    <w:t>а</w:t>
                  </w: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рушений в МАУ «МФЦ Камешкирского района Пензенской области» обеспечивает включение в установленном порядке принятого к бухгалтерскому учету подарка, стоимость которого превышает 3 тысячи рублей в соответствующий реестр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11. Работник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12. </w:t>
                  </w:r>
                  <w:proofErr w:type="gram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Должностное лицо, ответственное за профилактику коррупционных и иных правонарушений в МАУ «МФЦ Камешкирского района Пензенской области», в течение 3 месяцев со дня поступления заявления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</w:t>
                  </w:r>
                  <w:proofErr w:type="gramEnd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13. Подарок, в отношении которого не поступило заявление, указанное в п.11 настоящего Порядка, может использоваться МАУ «МФЦ Камешкирского района Пензенской области» с учетом заключения комиссии о целесообразности использования подарка для обеспечения деятельности МАУ «МФЦ Камешкирского района Пензенской области»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14. В случае нецелесообразности использования подарка принимается решение о </w:t>
                  </w: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15. Оценка стоимости подарка для реализации (выкупа), предусмотренная п.12 и п.14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               16. В случае если подарок не выкуплен или не реализован, руководителем  МАУ «МФЦ Камешкирского района Пензенской области»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17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            </w:r>
                </w:p>
                <w:p w:rsidR="00A651AC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Pr="00FD4E89" w:rsidRDefault="00FD4E89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 </w:t>
                  </w:r>
                </w:p>
                <w:tbl>
                  <w:tblPr>
                    <w:tblW w:w="0" w:type="auto"/>
                    <w:tblInd w:w="7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49"/>
                    <w:gridCol w:w="4529"/>
                  </w:tblGrid>
                  <w:tr w:rsidR="00A651AC" w:rsidRPr="00FD4E89" w:rsidTr="00A651AC">
                    <w:tc>
                      <w:tcPr>
                        <w:tcW w:w="506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651AC" w:rsidRPr="00FD4E89" w:rsidRDefault="00A651AC" w:rsidP="00FD4E89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D4E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69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651AC" w:rsidRPr="00FD4E89" w:rsidRDefault="00A651AC" w:rsidP="00FD4E89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D4E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риложение к Порядку о сообщении работниками</w:t>
                        </w:r>
                        <w:r w:rsidRPr="00FD4E89">
                          <w:rPr>
                            <w:rStyle w:val="apple-converted-space"/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r w:rsidRPr="00FD4E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АУ «МФЦ Камешкирского района Пензенской области» </w:t>
                        </w:r>
                        <w:r w:rsidRPr="00FD4E89">
                          <w:rPr>
                            <w:rStyle w:val="apple-converted-space"/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r w:rsidRPr="00FD4E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о получении подарка в связи с их должностным положением или исполнением ими должностных обязанностей, порядке сдаче и оценки подарка, реализации (выкупе) и зачисления средств, вырученных  от его реализации.</w:t>
                        </w:r>
                      </w:p>
                    </w:tc>
                  </w:tr>
                </w:tbl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18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Уведомление о получении подарка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_________________________________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                                                                                                            </w:t>
                  </w:r>
                  <w:r w:rsidRPr="00FD4E89">
                    <w:rPr>
                      <w:rStyle w:val="apple-converted-space"/>
                      <w:rFonts w:ascii="Arial" w:hAnsi="Arial" w:cs="Arial"/>
                      <w:sz w:val="22"/>
                      <w:szCs w:val="22"/>
                      <w:vertAlign w:val="superscript"/>
                    </w:rPr>
                    <w:t> </w:t>
                  </w:r>
                  <w:r w:rsidRPr="00FD4E89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(должностному лицу, ответственному за профилактику коррупционных и иных правонарушений)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_________________________________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от _____________________________________________________________________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(ФИО, занимаемая должность)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_________________________________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Уведомление о получении подарка от «____»______________20___г.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Извещаю о получении ____________________________________________________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дата получения)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Подарка (</w:t>
                  </w:r>
                  <w:proofErr w:type="spell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ов</w:t>
                  </w:r>
                  <w:proofErr w:type="spellEnd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proofErr w:type="gramStart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на</w:t>
                  </w:r>
                  <w:proofErr w:type="gramEnd"/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 xml:space="preserve"> __________________________________________________________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                                                                                            (наименование протокольного мероприятия, служебной командировки, другого официального мероприятия, место и дата проведения)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_________________________________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tbl>
                  <w:tblPr>
                    <w:tblW w:w="0" w:type="auto"/>
                    <w:tblInd w:w="7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48"/>
                    <w:gridCol w:w="2286"/>
                    <w:gridCol w:w="2127"/>
                    <w:gridCol w:w="2097"/>
                  </w:tblGrid>
                  <w:tr w:rsidR="00A651AC" w:rsidRPr="00FD4E89" w:rsidTr="00A651AC">
                    <w:tc>
                      <w:tcPr>
                        <w:tcW w:w="2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651AC" w:rsidRPr="00FD4E89" w:rsidRDefault="00A651AC" w:rsidP="00FD4E89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D4E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Наименование подарка</w:t>
                        </w:r>
                      </w:p>
                    </w:tc>
                    <w:tc>
                      <w:tcPr>
                        <w:tcW w:w="253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651AC" w:rsidRPr="00FD4E89" w:rsidRDefault="00A651AC" w:rsidP="00FD4E89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D4E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Характеристика подарка, его описание</w:t>
                        </w:r>
                      </w:p>
                    </w:tc>
                    <w:tc>
                      <w:tcPr>
                        <w:tcW w:w="253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651AC" w:rsidRPr="00FD4E89" w:rsidRDefault="00A651AC" w:rsidP="00FD4E89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D4E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Количество предметов</w:t>
                        </w:r>
                      </w:p>
                    </w:tc>
                    <w:tc>
                      <w:tcPr>
                        <w:tcW w:w="253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651AC" w:rsidRPr="00FD4E89" w:rsidRDefault="00A651AC" w:rsidP="00FD4E89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D4E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Стоимость в рублях*</w:t>
                        </w:r>
                      </w:p>
                    </w:tc>
                  </w:tr>
                  <w:tr w:rsidR="00A651AC" w:rsidRPr="00FD4E89" w:rsidTr="00A651AC">
                    <w:tc>
                      <w:tcPr>
                        <w:tcW w:w="25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651AC" w:rsidRPr="00FD4E89" w:rsidRDefault="00A651AC" w:rsidP="00FD4E89">
                        <w:pPr>
                          <w:pStyle w:val="aa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D4E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.</w:t>
                        </w:r>
                      </w:p>
                      <w:p w:rsidR="00A651AC" w:rsidRPr="00FD4E89" w:rsidRDefault="00A651AC" w:rsidP="00FD4E89">
                        <w:pPr>
                          <w:pStyle w:val="aa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D4E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.</w:t>
                        </w:r>
                      </w:p>
                      <w:p w:rsidR="00A651AC" w:rsidRPr="00FD4E89" w:rsidRDefault="00A651AC" w:rsidP="00FD4E89">
                        <w:pPr>
                          <w:pStyle w:val="aa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D4E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.</w:t>
                        </w:r>
                      </w:p>
                      <w:p w:rsidR="00A651AC" w:rsidRPr="00FD4E89" w:rsidRDefault="00A651AC" w:rsidP="00FD4E89">
                        <w:pPr>
                          <w:pStyle w:val="aa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D4E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Итого</w:t>
                        </w:r>
                      </w:p>
                    </w:tc>
                    <w:tc>
                      <w:tcPr>
                        <w:tcW w:w="25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651AC" w:rsidRPr="00FD4E89" w:rsidRDefault="00A651AC" w:rsidP="00FD4E89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D4E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651AC" w:rsidRPr="00FD4E89" w:rsidRDefault="00A651AC" w:rsidP="00FD4E89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D4E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651AC" w:rsidRPr="00FD4E89" w:rsidRDefault="00A651AC" w:rsidP="00FD4E89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D4E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Приложение: ____________________________________________________________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наименование документа)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______________ на __________ листах.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Лицо, представившее уведомление _______ _______________ «__»________ 20__г.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(подпись)                                    (расшифровка подписи)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Лицо, принявшее уведомление__________ ________________ «__»_________20__г.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(подпись)                                    (расшифровка подписи)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Регистрационный номер в журнале регистрации уведомлений __________________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 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________________________________</w:t>
                  </w:r>
                </w:p>
                <w:p w:rsidR="00FD4E89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* заполняется при наличии документов, подтверждающих стоимость подарка.</w:t>
                  </w:r>
                </w:p>
                <w:p w:rsidR="00FD4E89" w:rsidRPr="00FD4E89" w:rsidRDefault="00FD4E89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Pr="00FD4E89" w:rsidRDefault="00FD4E89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E89" w:rsidRPr="00FD4E89" w:rsidRDefault="00FD4E89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651AC" w:rsidRPr="00C04706" w:rsidRDefault="00A651AC" w:rsidP="00FD4E8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706">
                    <w:rPr>
                      <w:rFonts w:ascii="Arial" w:hAnsi="Arial" w:cs="Arial"/>
                      <w:sz w:val="20"/>
                      <w:szCs w:val="20"/>
                    </w:rPr>
                    <w:t>Приложение № 10</w:t>
                  </w:r>
                </w:p>
                <w:p w:rsidR="00A651AC" w:rsidRPr="00C04706" w:rsidRDefault="00A651AC" w:rsidP="00FD4E8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706">
                    <w:rPr>
                      <w:rFonts w:ascii="Arial" w:hAnsi="Arial" w:cs="Arial"/>
                      <w:sz w:val="20"/>
                      <w:szCs w:val="20"/>
                    </w:rPr>
                    <w:t>к приказу МАУ «МФЦ Камешкирского района Пензенской области»</w:t>
                  </w:r>
                </w:p>
                <w:p w:rsidR="00A651AC" w:rsidRPr="00C04706" w:rsidRDefault="00A651AC" w:rsidP="00FD4E8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706">
                    <w:rPr>
                      <w:rFonts w:ascii="Arial" w:hAnsi="Arial" w:cs="Arial"/>
                      <w:sz w:val="20"/>
                      <w:szCs w:val="20"/>
                    </w:rPr>
                    <w:t>от 0</w:t>
                  </w:r>
                  <w:r w:rsidR="004A0CBC" w:rsidRPr="00C04706">
                    <w:rPr>
                      <w:rFonts w:ascii="Arial" w:hAnsi="Arial" w:cs="Arial"/>
                      <w:sz w:val="20"/>
                      <w:szCs w:val="20"/>
                    </w:rPr>
                    <w:t>8 октября 2019 г. № 69</w:t>
                  </w:r>
                </w:p>
                <w:p w:rsidR="00A651AC" w:rsidRPr="00FD4E89" w:rsidRDefault="00A651AC" w:rsidP="00FD4E89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Перечень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должностей МАУ «МФЦ Камешкирского района Пензенской области»,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FD4E8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замещение</w:t>
                  </w:r>
                  <w:proofErr w:type="gramEnd"/>
                  <w:r w:rsidRPr="00FD4E8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которых связано с коррупционными рисками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left="720" w:hanging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1.      </w:t>
                  </w:r>
                  <w:r w:rsidRPr="00FD4E89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="004A0CBC" w:rsidRPr="00FD4E89">
                    <w:rPr>
                      <w:rFonts w:ascii="Arial" w:hAnsi="Arial" w:cs="Arial"/>
                      <w:sz w:val="22"/>
                      <w:szCs w:val="22"/>
                    </w:rPr>
                    <w:t>Директор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left="720" w:hanging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2.      </w:t>
                  </w:r>
                  <w:r w:rsidRPr="00FD4E89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="004A0CBC" w:rsidRPr="00FD4E89">
                    <w:rPr>
                      <w:rFonts w:ascii="Arial" w:hAnsi="Arial" w:cs="Arial"/>
                      <w:sz w:val="22"/>
                      <w:szCs w:val="22"/>
                    </w:rPr>
                    <w:t>Старший специалист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left="720" w:hanging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3.      </w:t>
                  </w:r>
                  <w:r w:rsidRPr="00FD4E89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="004A0CBC" w:rsidRPr="00FD4E89">
                    <w:rPr>
                      <w:rFonts w:ascii="Arial" w:hAnsi="Arial" w:cs="Arial"/>
                      <w:sz w:val="22"/>
                      <w:szCs w:val="22"/>
                    </w:rPr>
                    <w:t>Специалист по работе с населением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left="720" w:hanging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4.      </w:t>
                  </w:r>
                  <w:r w:rsidR="00C0470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A0CBC" w:rsidRPr="00FD4E89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Администратор вычислительной сети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left="720" w:hanging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5.      </w:t>
                  </w:r>
                  <w:r w:rsidRPr="00FD4E89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="004A0CBC" w:rsidRPr="00FD4E89">
                    <w:rPr>
                      <w:rFonts w:ascii="Arial" w:hAnsi="Arial" w:cs="Arial"/>
                      <w:sz w:val="22"/>
                      <w:szCs w:val="22"/>
                    </w:rPr>
                    <w:t>Главный бухгалтер</w:t>
                  </w:r>
                </w:p>
                <w:p w:rsidR="004A0CB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left="720" w:hanging="360"/>
                    <w:rPr>
                      <w:sz w:val="22"/>
                      <w:szCs w:val="22"/>
                    </w:rPr>
                  </w:pPr>
                  <w:r w:rsidRPr="00FD4E89">
                    <w:rPr>
                      <w:rFonts w:ascii="Arial" w:hAnsi="Arial" w:cs="Arial"/>
                      <w:sz w:val="22"/>
                      <w:szCs w:val="22"/>
                    </w:rPr>
                    <w:t>6.      </w:t>
                  </w:r>
                  <w:r w:rsidRPr="00FD4E89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="004A0CBC" w:rsidRPr="00FD4E89">
                    <w:rPr>
                      <w:rStyle w:val="apple-converted-space"/>
                      <w:rFonts w:ascii="Arial" w:hAnsi="Arial" w:cs="Arial"/>
                      <w:sz w:val="22"/>
                      <w:szCs w:val="22"/>
                    </w:rPr>
                    <w:t>Водитель</w:t>
                  </w:r>
                </w:p>
                <w:p w:rsidR="00A651AC" w:rsidRPr="00FD4E89" w:rsidRDefault="00A651AC" w:rsidP="00FD4E89">
                  <w:pPr>
                    <w:pStyle w:val="a9"/>
                    <w:shd w:val="clear" w:color="auto" w:fill="FFFFFF"/>
                    <w:spacing w:before="0" w:beforeAutospacing="0" w:after="180" w:afterAutospacing="0"/>
                    <w:ind w:left="720" w:hanging="36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651AC" w:rsidRPr="00FD4E89" w:rsidRDefault="00A651AC" w:rsidP="00FD4E89">
            <w:pPr>
              <w:spacing w:line="240" w:lineRule="auto"/>
              <w:rPr>
                <w:rFonts w:ascii="Verdana" w:hAnsi="Verdana"/>
                <w:color w:val="000000"/>
              </w:rPr>
            </w:pPr>
          </w:p>
        </w:tc>
      </w:tr>
    </w:tbl>
    <w:p w:rsidR="00A651AC" w:rsidRPr="00FD4E89" w:rsidRDefault="00A651AC" w:rsidP="00FD4E89">
      <w:pPr>
        <w:shd w:val="clear" w:color="auto" w:fill="FFFFFF"/>
        <w:spacing w:line="240" w:lineRule="auto"/>
        <w:rPr>
          <w:rFonts w:ascii="Verdana" w:hAnsi="Verdana"/>
          <w:color w:val="000000"/>
          <w:lang w:val="en-US"/>
        </w:rPr>
      </w:pPr>
    </w:p>
    <w:p w:rsidR="00A651AC" w:rsidRPr="00FD4E89" w:rsidRDefault="00A651AC" w:rsidP="00FD4E89">
      <w:pPr>
        <w:shd w:val="clear" w:color="auto" w:fill="FFFFFF"/>
        <w:spacing w:line="240" w:lineRule="auto"/>
        <w:rPr>
          <w:rFonts w:ascii="Verdana" w:hAnsi="Verdana"/>
          <w:color w:val="000000"/>
        </w:rPr>
      </w:pPr>
      <w:r w:rsidRPr="00FD4E89">
        <w:rPr>
          <w:rFonts w:ascii="Verdana" w:hAnsi="Verdana"/>
          <w:color w:val="000000"/>
        </w:rPr>
        <w:t>|</w:t>
      </w:r>
    </w:p>
    <w:tbl>
      <w:tblPr>
        <w:tblW w:w="49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245"/>
        <w:gridCol w:w="4016"/>
      </w:tblGrid>
      <w:tr w:rsidR="00A651AC" w:rsidRPr="00FD4E89" w:rsidTr="00A651AC">
        <w:trPr>
          <w:tblCellSpacing w:w="0" w:type="dxa"/>
        </w:trPr>
        <w:tc>
          <w:tcPr>
            <w:tcW w:w="2832" w:type="pct"/>
            <w:vAlign w:val="center"/>
            <w:hideMark/>
          </w:tcPr>
          <w:p w:rsidR="00A651AC" w:rsidRPr="00FD4E89" w:rsidRDefault="00A651AC" w:rsidP="00FD4E89">
            <w:pPr>
              <w:spacing w:line="240" w:lineRule="auto"/>
            </w:pPr>
            <w:r w:rsidRPr="00FD4E89">
              <w:rPr>
                <w:rStyle w:val="apple-converted-space"/>
              </w:rPr>
              <w:t> </w:t>
            </w:r>
          </w:p>
        </w:tc>
        <w:tc>
          <w:tcPr>
            <w:tcW w:w="2168" w:type="pct"/>
            <w:vAlign w:val="center"/>
            <w:hideMark/>
          </w:tcPr>
          <w:p w:rsidR="00A651AC" w:rsidRPr="00FD4E89" w:rsidRDefault="00A651AC" w:rsidP="00FD4E89">
            <w:pPr>
              <w:pStyle w:val="a4"/>
              <w:spacing w:before="0" w:beforeAutospacing="0" w:after="180" w:afterAutospacing="0"/>
              <w:rPr>
                <w:sz w:val="22"/>
                <w:szCs w:val="22"/>
              </w:rPr>
            </w:pPr>
          </w:p>
        </w:tc>
      </w:tr>
    </w:tbl>
    <w:p w:rsidR="0051066A" w:rsidRPr="00FD4E89" w:rsidRDefault="0051066A" w:rsidP="00FD4E89">
      <w:pPr>
        <w:pStyle w:val="a4"/>
        <w:rPr>
          <w:sz w:val="22"/>
          <w:szCs w:val="22"/>
        </w:rPr>
      </w:pPr>
      <w:r w:rsidRPr="00FD4E89">
        <w:rPr>
          <w:sz w:val="22"/>
          <w:szCs w:val="22"/>
        </w:rPr>
        <w:br/>
      </w:r>
      <w:r w:rsidRPr="00FD4E89">
        <w:rPr>
          <w:sz w:val="22"/>
          <w:szCs w:val="22"/>
        </w:rPr>
        <w:br/>
      </w:r>
      <w:r w:rsidRPr="00FD4E89">
        <w:rPr>
          <w:sz w:val="22"/>
          <w:szCs w:val="22"/>
        </w:rPr>
        <w:br/>
      </w:r>
    </w:p>
    <w:p w:rsidR="00D03062" w:rsidRPr="00FD4E89" w:rsidRDefault="00D03062" w:rsidP="00FD4E89">
      <w:pPr>
        <w:spacing w:line="240" w:lineRule="auto"/>
        <w:rPr>
          <w:rFonts w:ascii="Times New Roman" w:hAnsi="Times New Roman" w:cs="Times New Roman"/>
          <w:b/>
        </w:rPr>
      </w:pPr>
    </w:p>
    <w:sectPr w:rsidR="00D03062" w:rsidRPr="00FD4E89" w:rsidSect="0048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40E9"/>
    <w:multiLevelType w:val="multilevel"/>
    <w:tmpl w:val="5CC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73C72"/>
    <w:multiLevelType w:val="multilevel"/>
    <w:tmpl w:val="5F0A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36E94"/>
    <w:multiLevelType w:val="multilevel"/>
    <w:tmpl w:val="FA30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70FD"/>
    <w:rsid w:val="0004257F"/>
    <w:rsid w:val="00082312"/>
    <w:rsid w:val="00092EB9"/>
    <w:rsid w:val="00092EF7"/>
    <w:rsid w:val="000B302B"/>
    <w:rsid w:val="001560AE"/>
    <w:rsid w:val="001A7FD1"/>
    <w:rsid w:val="001D2559"/>
    <w:rsid w:val="00257FCB"/>
    <w:rsid w:val="002D2DE6"/>
    <w:rsid w:val="003620B1"/>
    <w:rsid w:val="00380C84"/>
    <w:rsid w:val="003B1556"/>
    <w:rsid w:val="003D1E6D"/>
    <w:rsid w:val="00480115"/>
    <w:rsid w:val="00483ED9"/>
    <w:rsid w:val="004A0CBC"/>
    <w:rsid w:val="0051066A"/>
    <w:rsid w:val="0058429B"/>
    <w:rsid w:val="006F3C99"/>
    <w:rsid w:val="007133AA"/>
    <w:rsid w:val="008523D8"/>
    <w:rsid w:val="00864358"/>
    <w:rsid w:val="008F525E"/>
    <w:rsid w:val="009033D3"/>
    <w:rsid w:val="0091747A"/>
    <w:rsid w:val="009E3E43"/>
    <w:rsid w:val="00A651AC"/>
    <w:rsid w:val="00AF72C3"/>
    <w:rsid w:val="00BE6E54"/>
    <w:rsid w:val="00BF58EF"/>
    <w:rsid w:val="00C04706"/>
    <w:rsid w:val="00C43D3B"/>
    <w:rsid w:val="00CB1CA7"/>
    <w:rsid w:val="00D03062"/>
    <w:rsid w:val="00D870FD"/>
    <w:rsid w:val="00D92F7B"/>
    <w:rsid w:val="00F5208F"/>
    <w:rsid w:val="00FD4E89"/>
    <w:rsid w:val="00FF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15"/>
  </w:style>
  <w:style w:type="paragraph" w:styleId="2">
    <w:name w:val="heading 2"/>
    <w:basedOn w:val="a"/>
    <w:link w:val="20"/>
    <w:uiPriority w:val="9"/>
    <w:qFormat/>
    <w:rsid w:val="00483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83E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48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83ED9"/>
    <w:rPr>
      <w:b/>
      <w:bCs/>
    </w:rPr>
  </w:style>
  <w:style w:type="character" w:styleId="a6">
    <w:name w:val="Hyperlink"/>
    <w:basedOn w:val="a0"/>
    <w:uiPriority w:val="99"/>
    <w:unhideWhenUsed/>
    <w:rsid w:val="008523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03062"/>
  </w:style>
  <w:style w:type="paragraph" w:styleId="a7">
    <w:name w:val="Balloon Text"/>
    <w:basedOn w:val="a"/>
    <w:link w:val="a8"/>
    <w:uiPriority w:val="99"/>
    <w:semiHidden/>
    <w:unhideWhenUsed/>
    <w:rsid w:val="0051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66A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A6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A6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6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392077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57307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83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9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6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4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3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13B7-8E62-4909-9014-EAE883FE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 Пензенской области</Company>
  <LinksUpToDate>false</LinksUpToDate>
  <CharactersWithSpaces>1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inavi</dc:creator>
  <cp:keywords/>
  <dc:description/>
  <cp:lastModifiedBy>bondinavi</cp:lastModifiedBy>
  <cp:revision>5</cp:revision>
  <cp:lastPrinted>2019-07-04T13:26:00Z</cp:lastPrinted>
  <dcterms:created xsi:type="dcterms:W3CDTF">2019-10-19T09:25:00Z</dcterms:created>
  <dcterms:modified xsi:type="dcterms:W3CDTF">2019-10-21T11:20:00Z</dcterms:modified>
</cp:coreProperties>
</file>